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2B3F2C" w:rsidRDefault="008D084E" w:rsidP="002B3F2C">
            <w:pPr>
              <w:snapToGrid w:val="0"/>
              <w:spacing w:line="3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5180F8F8" w14:textId="77777777" w:rsidR="002B3F2C" w:rsidRPr="002B3F2C" w:rsidRDefault="00797E77" w:rsidP="002B3F2C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2B3F2C"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千古叮嚀</w:t>
            </w:r>
            <w:proofErr w:type="gramStart"/>
            <w:r w:rsidR="002B3F2C"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  <w:r w:rsidR="002B3F2C"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「我還有話說」</w:t>
            </w:r>
          </w:p>
          <w:p w14:paraId="5BDC2991" w14:textId="77777777" w:rsidR="002B3F2C" w:rsidRPr="002B3F2C" w:rsidRDefault="002B3F2C" w:rsidP="002B3F2C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帖撒羅尼迦前書4:1</w:t>
            </w:r>
          </w:p>
          <w:p w14:paraId="283399F6" w14:textId="77777777" w:rsidR="002B3F2C" w:rsidRPr="002B3F2C" w:rsidRDefault="002B3F2C" w:rsidP="002B3F2C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5EA636A0" w14:textId="77777777" w:rsidR="002B3F2C" w:rsidRPr="002B3F2C" w:rsidRDefault="002B3F2C" w:rsidP="002B3F2C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【引言】</w:t>
            </w:r>
            <w:proofErr w:type="gramStart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「我還有話說」</w:t>
            </w:r>
          </w:p>
          <w:p w14:paraId="298A842C" w14:textId="77777777" w:rsidR="002B3F2C" w:rsidRPr="002B3F2C" w:rsidRDefault="002B3F2C" w:rsidP="002B3F2C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＜</w:t>
            </w:r>
            <w:proofErr w:type="gramStart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Ａ</w:t>
            </w:r>
            <w:proofErr w:type="gramEnd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掛念」與「掛心」</w:t>
            </w:r>
          </w:p>
          <w:p w14:paraId="41FD62FA" w14:textId="77777777" w:rsidR="002B3F2C" w:rsidRPr="002B3F2C" w:rsidRDefault="002B3F2C" w:rsidP="002B3F2C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＜</w:t>
            </w:r>
            <w:proofErr w:type="gramStart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Ｂ</w:t>
            </w:r>
            <w:proofErr w:type="gramEnd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知道」與「行道」</w:t>
            </w:r>
          </w:p>
          <w:p w14:paraId="30CAE63D" w14:textId="77777777" w:rsidR="002B3F2C" w:rsidRPr="002B3F2C" w:rsidRDefault="002B3F2C" w:rsidP="002B3F2C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＜</w:t>
            </w:r>
            <w:proofErr w:type="gramStart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Ｃ</w:t>
            </w:r>
            <w:proofErr w:type="gramEnd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參與服事」與「</w:t>
            </w:r>
            <w:proofErr w:type="gramStart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討神喜悅</w:t>
            </w:r>
            <w:proofErr w:type="gramEnd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」</w:t>
            </w:r>
          </w:p>
          <w:p w14:paraId="72EF8EB2" w14:textId="77777777" w:rsidR="002B3F2C" w:rsidRPr="002B3F2C" w:rsidRDefault="002B3F2C" w:rsidP="002B3F2C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＜</w:t>
            </w:r>
            <w:proofErr w:type="gramStart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Ｄ</w:t>
            </w:r>
            <w:proofErr w:type="gramEnd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現在所行」與「更加勉勵」</w:t>
            </w:r>
          </w:p>
          <w:p w14:paraId="6B422904" w14:textId="77777777" w:rsidR="002B3F2C" w:rsidRPr="002B3F2C" w:rsidRDefault="002B3F2C" w:rsidP="002B3F2C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＜</w:t>
            </w:r>
            <w:proofErr w:type="gramStart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Ｅ</w:t>
            </w:r>
            <w:proofErr w:type="gramEnd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本著愛」與「靠著主」</w:t>
            </w:r>
          </w:p>
          <w:p w14:paraId="113CCDE6" w14:textId="14FBFEB8" w:rsidR="00DA1B2A" w:rsidRPr="002B3F2C" w:rsidRDefault="002B3F2C" w:rsidP="002B3F2C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【結論】</w:t>
            </w:r>
            <w:proofErr w:type="gramStart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  <w:r w:rsidRPr="002B3F2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聆聽叮嚀！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4469BD44" w:rsidR="00523FA8" w:rsidRPr="008A2F54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A24C1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7A24C1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D85A9C" w:rsidRPr="007A24C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7A24C1" w:rsidRPr="007A24C1">
              <w:rPr>
                <w:rFonts w:ascii="標楷體" w:eastAsia="標楷體" w:hAnsi="標楷體" w:hint="eastAsia"/>
                <w:b/>
                <w:sz w:val="22"/>
                <w:szCs w:val="22"/>
              </w:rPr>
              <w:t>將天敞開/行神</w:t>
            </w:r>
            <w:proofErr w:type="gramStart"/>
            <w:r w:rsidR="007A24C1" w:rsidRPr="007A24C1">
              <w:rPr>
                <w:rFonts w:ascii="標楷體" w:eastAsia="標楷體" w:hAnsi="標楷體" w:hint="eastAsia"/>
                <w:b/>
                <w:sz w:val="22"/>
                <w:szCs w:val="22"/>
              </w:rPr>
              <w:t>蹟</w:t>
            </w:r>
            <w:proofErr w:type="gramEnd"/>
            <w:r w:rsidR="007A24C1" w:rsidRPr="007A24C1">
              <w:rPr>
                <w:rFonts w:ascii="標楷體" w:eastAsia="標楷體" w:hAnsi="標楷體" w:hint="eastAsia"/>
                <w:b/>
                <w:sz w:val="22"/>
                <w:szCs w:val="22"/>
              </w:rPr>
              <w:t>的神/這是聖潔之地/一生敬拜祢</w:t>
            </w:r>
            <w:r w:rsidR="008A2F54" w:rsidRPr="007A24C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5AA22DF5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臻怡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淑秀小組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臻怡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征展小組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能盛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proofErr w:type="gramEnd"/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婉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1EB8CD64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93201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0B2A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八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0B2A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B15E38" w:rsidRPr="002B5598" w14:paraId="19AF7CB2" w14:textId="77777777" w:rsidTr="00AF1FA4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3A61092A" w14:textId="20BF264D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2D7739" w14:textId="692DD1E9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 w:rsidR="002D2E76">
              <w:rPr>
                <w:rFonts w:ascii="新細明體" w:eastAsia="新細明體" w:hint="eastAsia"/>
                <w:b/>
                <w:kern w:val="2"/>
                <w:sz w:val="20"/>
                <w:szCs w:val="22"/>
                <w:lang w:eastAsia="zh-HK"/>
              </w:rPr>
              <w:t>啓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943AA56" w14:textId="2C2D65EC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3EA7CFC" w14:textId="669EF9BE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99DED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2BC406C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005955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76FF383" w14:textId="061A233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DB611" w14:textId="2B38FF05" w:rsidR="00B15E38" w:rsidRPr="002B5598" w:rsidRDefault="00181884" w:rsidP="00B15E3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209E7CF9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B2D2B47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主日學</w:t>
            </w:r>
          </w:p>
          <w:p w14:paraId="0EE2464C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A163DE" w:rsidRPr="002B5598" w14:paraId="5B3B3675" w14:textId="77777777" w:rsidTr="00D0074B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0BC92A9" w14:textId="04BF2841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D5321A7" w14:textId="427B3DB0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E7F169E" w14:textId="44D5E16B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拜敬團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6C93B530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99AF423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94CCBD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F7F4967" w14:textId="04F962A9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12FA69F" w14:textId="3AF22E2A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沈洪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浩</w:t>
            </w:r>
            <w:proofErr w:type="gramEnd"/>
          </w:p>
          <w:p w14:paraId="3C17F010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D616888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1CF417A1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2D2E76" w:rsidRPr="002B5598" w14:paraId="7C154CD2" w14:textId="77777777" w:rsidTr="00611F92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3416EE81" w14:textId="789C825D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EC89B69" w14:textId="785FD415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啓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20FEEF1A" w14:textId="414464FD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F2777E8" w14:textId="73303B6A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FF9B7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38BB3D4" w14:textId="77E32143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7E9764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082CD31" w14:textId="0DB7551C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69FED" w14:textId="78C423E2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75048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2A3219BF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127546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6229E3CE" w14:textId="77777777" w:rsidR="002D2E76" w:rsidRPr="002B5598" w:rsidRDefault="002D2E76" w:rsidP="002D2E7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7C69C672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A163DE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A170F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4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3BC8F7EF" w:rsidR="00C547EC" w:rsidRPr="000F213E" w:rsidRDefault="00C547EC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990AF0">
              <w:rPr>
                <w:rFonts w:ascii="新細明體" w:eastAsia="新細明體" w:hint="eastAsia"/>
                <w:b/>
                <w:sz w:val="20"/>
              </w:rPr>
              <w:t>講員:</w:t>
            </w:r>
            <w:proofErr w:type="gramStart"/>
            <w:r w:rsidR="00A170F1">
              <w:rPr>
                <w:rFonts w:ascii="新細明體" w:eastAsia="新細明體" w:hint="eastAsia"/>
                <w:b/>
                <w:sz w:val="20"/>
              </w:rPr>
              <w:t>鍾</w:t>
            </w:r>
            <w:proofErr w:type="gramEnd"/>
            <w:r w:rsidR="00A170F1">
              <w:rPr>
                <w:rFonts w:ascii="新細明體" w:eastAsia="新細明體" w:hint="eastAsia"/>
                <w:b/>
                <w:sz w:val="20"/>
              </w:rPr>
              <w:t>翔</w:t>
            </w:r>
            <w:proofErr w:type="gramStart"/>
            <w:r w:rsidR="00A170F1">
              <w:rPr>
                <w:rFonts w:ascii="新細明體" w:eastAsia="新細明體" w:hint="eastAsia"/>
                <w:b/>
                <w:sz w:val="20"/>
              </w:rPr>
              <w:t>嬿</w:t>
            </w:r>
            <w:proofErr w:type="gramEnd"/>
            <w:r w:rsidR="00A170F1">
              <w:rPr>
                <w:rFonts w:ascii="新細明體" w:eastAsia="新細明體" w:hint="eastAsia"/>
                <w:b/>
                <w:sz w:val="20"/>
              </w:rPr>
              <w:t>傳道</w:t>
            </w:r>
            <w:r w:rsidRPr="00990AF0">
              <w:rPr>
                <w:rFonts w:ascii="新細明體" w:eastAsia="新細明體" w:hint="eastAsia"/>
                <w:b/>
                <w:sz w:val="20"/>
              </w:rPr>
              <w:t xml:space="preserve"> / </w:t>
            </w:r>
            <w:r w:rsidRPr="00AE2566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D92730" w:rsidRPr="00AE2566">
              <w:rPr>
                <w:rFonts w:ascii="新細明體" w:eastAsia="新細明體" w:hint="eastAsia"/>
                <w:b/>
                <w:sz w:val="20"/>
              </w:rPr>
              <w:t>林</w:t>
            </w:r>
            <w:r w:rsidR="00A170F1">
              <w:rPr>
                <w:rFonts w:ascii="新細明體" w:eastAsia="新細明體" w:hint="eastAsia"/>
                <w:b/>
                <w:sz w:val="20"/>
              </w:rPr>
              <w:t>敬家</w:t>
            </w:r>
            <w:r w:rsidR="00A11FF4" w:rsidRPr="00AE2566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4CF2DF67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A170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39F75B00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A170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72FB711E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A170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47DC5C6C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A170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01080474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</w:t>
            </w:r>
            <w:r w:rsidR="00A170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3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6836B7A3" w:rsidR="00C547EC" w:rsidRPr="0082314E" w:rsidRDefault="0075048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0F4E94D7" w:rsidR="00C547EC" w:rsidRPr="0082314E" w:rsidRDefault="0075048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22F7EAFA" w:rsidR="00C547EC" w:rsidRPr="0082314E" w:rsidRDefault="0075048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7CB9D3C6" w:rsidR="00C547EC" w:rsidRPr="005C0591" w:rsidRDefault="0075048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482FD314" w:rsidR="00C547EC" w:rsidRPr="005C0591" w:rsidRDefault="0075048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23BC3B38" w:rsidR="00C547EC" w:rsidRPr="00480C27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80C27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480C27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Pr="00C47A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,</w:t>
            </w:r>
            <w:r w:rsidR="00C47A70" w:rsidRPr="00C47A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53</w:t>
            </w:r>
            <w:r w:rsidR="00F148E5" w:rsidRPr="00C47A70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6</w:t>
            </w:r>
            <w:r w:rsidRPr="00C47A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,</w:t>
            </w:r>
            <w:r w:rsidR="00C47A70" w:rsidRPr="00C47A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739</w:t>
            </w:r>
            <w:r w:rsidRPr="00C47A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78E944FC" w:rsidR="00C547EC" w:rsidRPr="00D6751A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88093D"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D6751A"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0A2ADE"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26</w:t>
            </w:r>
            <w:r w:rsidR="00106A04"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106A04"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8F0A3D"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0A2A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B57D9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8B57D9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8B57D9" w:rsidRPr="008B57D9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B57D9" w:rsidRPr="008B57D9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B57D9" w:rsidRPr="008B57D9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1F4FE954" w:rsidR="00C547EC" w:rsidRPr="000A2ADE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C547EC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0A2ADE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645</w:t>
                  </w:r>
                  <w:r w:rsidR="00C547EC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106A04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8F0A3D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0A2ADE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B57D9" w:rsidRPr="008B57D9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4A2D20B2" w:rsidR="00C547EC" w:rsidRPr="000A2ADE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C547EC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0A2ADE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88</w:t>
                  </w:r>
                  <w:r w:rsidR="00C547EC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106A04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8F0A3D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0A2ADE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8B57D9" w:rsidRDefault="00AC76E0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求主為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教會預備同心建造聖殿的建築師</w:t>
            </w:r>
            <w:r w:rsidR="00C547EC" w:rsidRPr="008B57D9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 w:rsidRPr="008B57D9">
              <w:rPr>
                <w:rFonts w:ascii="標楷體" w:eastAsia="標楷體" w:hAnsi="標楷體"/>
                <w:b/>
                <w:bCs/>
                <w:sz w:val="22"/>
              </w:rPr>
              <w:br/>
            </w:r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16950852" w:rsidR="00372A7A" w:rsidRPr="00B323DD" w:rsidRDefault="00EC1A59" w:rsidP="004572A9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</w:pPr>
            <w:r w:rsidRPr="008D403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8D403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8D403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8D40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8D4033" w:rsidRPr="008D40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劉詩晴</w:t>
            </w:r>
            <w:proofErr w:type="gramEnd"/>
            <w:r w:rsidR="008D4033" w:rsidRPr="008D40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D4033" w:rsidRPr="008D40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周燕嬌</w:t>
            </w:r>
            <w:r w:rsidR="008D4033" w:rsidRPr="008D40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D4033" w:rsidRPr="008D40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雅玲</w:t>
            </w:r>
            <w:r w:rsidR="008D4033" w:rsidRPr="008D40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D4033" w:rsidRPr="008D40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羅金妹</w:t>
            </w:r>
            <w:r w:rsidR="008D4033" w:rsidRPr="008D40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D4033" w:rsidRPr="008D40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許培華</w:t>
            </w:r>
            <w:r w:rsidR="008D2F6C" w:rsidRPr="008D40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572A9" w:rsidRPr="009F36A7" w14:paraId="6D648A1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042" w14:textId="16986BDD" w:rsidR="004572A9" w:rsidRPr="00075590" w:rsidRDefault="004572A9" w:rsidP="0011183D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932019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1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 w:rsidR="0011183D"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463F7F16" w14:textId="77777777" w:rsidR="004572A9" w:rsidRDefault="0011183D" w:rsidP="0011183D">
            <w:pPr>
              <w:pStyle w:val="ac"/>
              <w:snapToGrid w:val="0"/>
              <w:spacing w:line="280" w:lineRule="exact"/>
              <w:ind w:leftChars="80" w:left="226" w:hanging="2"/>
              <w:jc w:val="both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會議：</w:t>
            </w:r>
            <w:r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１３：３０將召開會議，請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執事及參與會議之同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工</w:t>
            </w:r>
            <w:r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們預留</w:t>
            </w:r>
            <w:proofErr w:type="gramEnd"/>
            <w:r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並準時出席。</w:t>
            </w:r>
            <w:proofErr w:type="gramStart"/>
            <w:r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用餐地點：</w:t>
            </w:r>
            <w:proofErr w:type="gramStart"/>
            <w:r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</w:t>
            </w:r>
            <w:proofErr w:type="gramEnd"/>
            <w:r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樓愛鄰、會議地點：二樓主會堂</w:t>
            </w:r>
            <w:proofErr w:type="gramStart"/>
            <w:r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  <w:p w14:paraId="13FD0990" w14:textId="4F321218" w:rsidR="00230DAA" w:rsidRPr="00230DAA" w:rsidRDefault="00230DAA" w:rsidP="00230DAA">
            <w:pPr>
              <w:pStyle w:val="ac"/>
              <w:snapToGrid w:val="0"/>
              <w:spacing w:line="280" w:lineRule="exact"/>
              <w:ind w:leftChars="80" w:left="226" w:hanging="2"/>
              <w:jc w:val="both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230DA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「恢復營」行前通知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</w:t>
            </w:r>
            <w:r w:rsid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11/14</w:t>
            </w:r>
            <w:r w:rsidRPr="00230DA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恢復營分組名單，已張貼在電梯口佈告欄。請參加者務必於當天上午7:30以前在林口靈糧堂</w:t>
            </w:r>
            <w:proofErr w:type="gramStart"/>
            <w:r w:rsidRPr="00230DA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</w:t>
            </w:r>
            <w:proofErr w:type="gramEnd"/>
            <w:r w:rsidRPr="00230DA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樓集合，統一搭乘遊覽車出發。</w:t>
            </w:r>
          </w:p>
        </w:tc>
      </w:tr>
      <w:tr w:rsidR="00E53E5E" w:rsidRPr="00E33AD2" w14:paraId="58E05BD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B54" w14:textId="77777777" w:rsidR="00695B4D" w:rsidRDefault="00E33AD2" w:rsidP="00230DAA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8F51EF" wp14:editId="23920374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-3810</wp:posOffset>
                  </wp:positionV>
                  <wp:extent cx="523875" cy="5238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E5E"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服事調查表</w:t>
            </w:r>
            <w:r w:rsidR="00E53E5E"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="00E53E5E"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隨</w:t>
            </w:r>
            <w:r w:rsidR="00695B4D">
              <w:rPr>
                <w:rFonts w:ascii="新細明體" w:eastAsia="新細明體" w:hAnsi="新細明體" w:hint="eastAsia"/>
                <w:b/>
                <w:sz w:val="22"/>
              </w:rPr>
              <w:t>著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教會事工及人數的成長，所需的服事同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工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也</w:t>
            </w:r>
          </w:p>
          <w:p w14:paraId="112ABE4F" w14:textId="77777777" w:rsidR="00695B4D" w:rsidRDefault="00E33AD2" w:rsidP="00230DAA">
            <w:pPr>
              <w:snapToGrid w:val="0"/>
              <w:spacing w:line="26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2800F8">
              <w:rPr>
                <w:rFonts w:ascii="新細明體" w:eastAsia="新細明體" w:hAnsi="新細明體" w:hint="eastAsia"/>
                <w:b/>
                <w:sz w:val="22"/>
              </w:rPr>
              <w:t>增加，為因應教需要及弟兄姐妹</w:t>
            </w:r>
            <w:proofErr w:type="gramStart"/>
            <w:r w:rsidRPr="002800F8">
              <w:rPr>
                <w:rFonts w:ascii="新細明體" w:eastAsia="新細明體" w:hAnsi="新細明體" w:hint="eastAsia"/>
                <w:b/>
                <w:sz w:val="22"/>
              </w:rPr>
              <w:t>能按神所</w:t>
            </w:r>
            <w:proofErr w:type="gramEnd"/>
            <w:r w:rsidRPr="002800F8">
              <w:rPr>
                <w:rFonts w:ascii="新細明體" w:eastAsia="新細明體" w:hAnsi="新細明體" w:hint="eastAsia"/>
                <w:b/>
                <w:sz w:val="22"/>
              </w:rPr>
              <w:t>賜的恩賜來服事，請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大家能</w:t>
            </w:r>
          </w:p>
          <w:p w14:paraId="2E9344E0" w14:textId="77777777" w:rsidR="00695B4D" w:rsidRDefault="00E33AD2" w:rsidP="00230DAA">
            <w:pPr>
              <w:snapToGrid w:val="0"/>
              <w:spacing w:line="26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按著個人的狀態填寫以下調查表，幫助教會能有效建立人力資料庫，</w:t>
            </w:r>
          </w:p>
          <w:p w14:paraId="725F9B93" w14:textId="62C60B22" w:rsidR="00E53E5E" w:rsidRPr="00E33AD2" w:rsidRDefault="00E33AD2" w:rsidP="00230DAA">
            <w:pPr>
              <w:snapToGrid w:val="0"/>
              <w:spacing w:line="26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proofErr w:type="gramStart"/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使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各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事工</w:t>
            </w:r>
            <w:proofErr w:type="gramEnd"/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的需要得以被滿足。（若需用紙本</w:t>
            </w:r>
            <w:r w:rsidR="002800F8">
              <w:rPr>
                <w:rFonts w:ascii="新細明體" w:eastAsia="新細明體" w:hAnsi="新細明體" w:hint="eastAsia"/>
                <w:b/>
                <w:sz w:val="22"/>
              </w:rPr>
              <w:t>填寫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，請至電梯口索取）</w:t>
            </w:r>
          </w:p>
        </w:tc>
      </w:tr>
      <w:tr w:rsidR="00CF60C0" w:rsidRPr="009F36A7" w14:paraId="78CC677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648" w14:textId="77777777" w:rsidR="00CF60C0" w:rsidRPr="00CF60C0" w:rsidRDefault="00CF60C0" w:rsidP="00230DAA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2月聖誕節系列活動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19953683" w14:textId="4B5DB30E" w:rsidR="00C5651C" w:rsidRDefault="00CF60C0" w:rsidP="00C5651C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F60C0">
              <w:rPr>
                <w:rFonts w:ascii="標楷體" w:eastAsia="標楷體" w:hAnsi="標楷體" w:hint="eastAsia"/>
                <w:b/>
                <w:bCs/>
                <w:sz w:val="22"/>
              </w:rPr>
              <w:t>聖誕市集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歡迎弟兄姊妹一同來參與「設攤」或「摸彩獎品提供」。</w:t>
            </w:r>
          </w:p>
          <w:p w14:paraId="64AAFF2B" w14:textId="3D426F03" w:rsidR="00C5651C" w:rsidRDefault="00C5651C" w:rsidP="00C5651C">
            <w:pPr>
              <w:pStyle w:val="ac"/>
              <w:numPr>
                <w:ilvl w:val="0"/>
                <w:numId w:val="13"/>
              </w:numPr>
              <w:snapToGrid w:val="0"/>
              <w:spacing w:line="26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2/5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 xml:space="preserve"> (六)12:00-15:00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地點：</w:t>
            </w:r>
            <w:r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</w:t>
            </w:r>
            <w:proofErr w:type="gramStart"/>
            <w:r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樓愛樂</w:t>
            </w:r>
            <w:proofErr w:type="gramEnd"/>
            <w:r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福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  <w:p w14:paraId="6D964272" w14:textId="77777777" w:rsidR="00C5651C" w:rsidRPr="00C5651C" w:rsidRDefault="00C5651C" w:rsidP="00C5651C">
            <w:pPr>
              <w:pStyle w:val="ac"/>
              <w:numPr>
                <w:ilvl w:val="0"/>
                <w:numId w:val="13"/>
              </w:numPr>
              <w:snapToGrid w:val="0"/>
              <w:spacing w:line="26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攤位設置：邀請家族/幸福小組參與攤位設置。</w:t>
            </w:r>
          </w:p>
          <w:p w14:paraId="49C4EF74" w14:textId="77777777" w:rsidR="00C5651C" w:rsidRPr="00C5651C" w:rsidRDefault="00C5651C" w:rsidP="00C5651C">
            <w:pPr>
              <w:pStyle w:val="ac"/>
              <w:numPr>
                <w:ilvl w:val="0"/>
                <w:numId w:val="13"/>
              </w:numPr>
              <w:snapToGrid w:val="0"/>
              <w:spacing w:line="26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摸彩獎品募集：若家族/牧區/個人有全新可用的獎品歡迎提供。</w:t>
            </w:r>
          </w:p>
          <w:p w14:paraId="07ED904E" w14:textId="1914B087" w:rsidR="00C5651C" w:rsidRPr="00C5651C" w:rsidRDefault="00C5651C" w:rsidP="00C5651C">
            <w:pPr>
              <w:pStyle w:val="ac"/>
              <w:snapToGrid w:val="0"/>
              <w:spacing w:line="260" w:lineRule="exact"/>
              <w:ind w:leftChars="0" w:left="70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※請於樓梯間海報登記</w:t>
            </w:r>
            <w:proofErr w:type="gramStart"/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或洽安妮</w:t>
            </w:r>
            <w:proofErr w:type="gramEnd"/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傳道/</w:t>
            </w:r>
            <w:proofErr w:type="gramStart"/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琦翔姐妹</w:t>
            </w:r>
            <w:proofErr w:type="gramEnd"/>
            <w:r w:rsidRPr="00C5651C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25FE5B55" w14:textId="2CC67C58" w:rsidR="00CF60C0" w:rsidRDefault="00CF60C0" w:rsidP="00C5651C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C5651C" w:rsidRPr="00C5651C">
              <w:rPr>
                <w:rFonts w:ascii="標楷體" w:eastAsia="標楷體" w:hAnsi="標楷體" w:hint="eastAsia"/>
                <w:b/>
                <w:bCs/>
                <w:sz w:val="22"/>
              </w:rPr>
              <w:t>聖誕晚會</w:t>
            </w:r>
            <w:r w:rsidR="00C5651C">
              <w:rPr>
                <w:rFonts w:ascii="新細明體" w:eastAsia="新細明體" w:hAnsi="新細明體" w:hint="eastAsia"/>
                <w:b/>
                <w:bCs/>
                <w:sz w:val="22"/>
              </w:rPr>
              <w:t>：內容超精彩，歡迎邀約朋友一同來參加！</w:t>
            </w:r>
          </w:p>
          <w:p w14:paraId="42192756" w14:textId="6CE6902F" w:rsidR="00C5651C" w:rsidRPr="00C5651C" w:rsidRDefault="00C5651C" w:rsidP="00C5651C">
            <w:pPr>
              <w:pStyle w:val="ac"/>
              <w:numPr>
                <w:ilvl w:val="0"/>
                <w:numId w:val="13"/>
              </w:numPr>
              <w:snapToGrid w:val="0"/>
              <w:spacing w:line="26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2/19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六)19:30-21:30</w:t>
            </w:r>
            <w:proofErr w:type="gramStart"/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地點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兒童於4樓、成人於2樓</w:t>
            </w:r>
            <w:proofErr w:type="gramStart"/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  <w:p w14:paraId="0639F72F" w14:textId="587AF08B" w:rsidR="00C5651C" w:rsidRPr="00C5651C" w:rsidRDefault="00C5651C" w:rsidP="00C5651C">
            <w:pPr>
              <w:pStyle w:val="ac"/>
              <w:numPr>
                <w:ilvl w:val="0"/>
                <w:numId w:val="13"/>
              </w:numPr>
              <w:snapToGrid w:val="0"/>
              <w:spacing w:line="260" w:lineRule="exact"/>
              <w:ind w:leftChars="0" w:hanging="197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內容</w:t>
            </w:r>
            <w:r w:rsidRPr="00C5651C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音樂劇-極地穿越、摸彩、遊戲、聖誕歌曲歡唱、交換禮物。</w:t>
            </w:r>
          </w:p>
        </w:tc>
      </w:tr>
      <w:tr w:rsidR="00C86485" w:rsidRPr="009F36A7" w14:paraId="4D8A489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F47" w14:textId="1CFD606B" w:rsidR="00C86485" w:rsidRPr="00075590" w:rsidRDefault="00C86485" w:rsidP="00230DAA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sz w:val="22"/>
              </w:rPr>
              <w:t>單身社青聯誼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sz w:val="22"/>
              </w:rPr>
              <w:t>活動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46635D" w:rsidRPr="0046635D">
              <w:rPr>
                <w:rFonts w:ascii="新細明體" w:eastAsia="新細明體" w:hAnsi="新細明體" w:hint="eastAsia"/>
                <w:b/>
                <w:sz w:val="22"/>
              </w:rPr>
              <w:t>詳情請參閱海報或洽馮師母、</w:t>
            </w:r>
            <w:proofErr w:type="gramStart"/>
            <w:r w:rsidR="0046635D" w:rsidRPr="0046635D">
              <w:rPr>
                <w:rFonts w:ascii="新細明體" w:eastAsia="新細明體" w:hAnsi="新細明體" w:hint="eastAsia"/>
                <w:b/>
                <w:sz w:val="22"/>
              </w:rPr>
              <w:t>麗屏牧師</w:t>
            </w:r>
            <w:proofErr w:type="gramEnd"/>
          </w:p>
          <w:p w14:paraId="7B87CBD3" w14:textId="57578771" w:rsidR="00C86485" w:rsidRDefault="00C86485" w:rsidP="00230DAA">
            <w:pPr>
              <w:snapToGrid w:val="0"/>
              <w:spacing w:line="26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0/12/27(日)14:00-17:00 (場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 xml:space="preserve">)  /  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202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3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日)14:00-17:00 (場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二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)</w:t>
            </w:r>
          </w:p>
          <w:p w14:paraId="7599D5C2" w14:textId="5432C22C" w:rsidR="00C86485" w:rsidRDefault="00C86485" w:rsidP="00230DAA">
            <w:pPr>
              <w:snapToGrid w:val="0"/>
              <w:spacing w:line="26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本堂暨分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堂</w:t>
            </w:r>
            <w:r w:rsidR="00932019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穩定聚會之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單身</w:t>
            </w:r>
            <w:r w:rsidR="00FD473B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弟兄姊妹</w:t>
            </w:r>
            <w:proofErr w:type="gramStart"/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>地點：二樓主會堂、一</w:t>
            </w:r>
            <w:proofErr w:type="gramStart"/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>樓愛樂</w:t>
            </w:r>
            <w:proofErr w:type="gramEnd"/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>福</w:t>
            </w:r>
            <w:proofErr w:type="gramStart"/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6069951C" w14:textId="773FB036" w:rsidR="00C86485" w:rsidRPr="00C86485" w:rsidRDefault="00C86485" w:rsidP="00230DAA">
            <w:pPr>
              <w:snapToGrid w:val="0"/>
              <w:spacing w:line="26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200元</w:t>
            </w:r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歡迎單身弟兄姊妹及早報名喔！</w:t>
            </w:r>
            <w:proofErr w:type="gramStart"/>
            <w:r w:rsidR="00CF60C0">
              <w:rPr>
                <w:rFonts w:ascii="新細明體" w:eastAsia="新細明體" w:hAnsi="新細明體" w:hint="eastAsia"/>
                <w:b/>
                <w:bCs/>
                <w:sz w:val="22"/>
              </w:rPr>
              <w:t>〈</w:t>
            </w:r>
            <w:proofErr w:type="gramEnd"/>
            <w:r w:rsidR="00CF60C0">
              <w:rPr>
                <w:rFonts w:ascii="新細明體" w:eastAsia="新細明體" w:hAnsi="新細明體" w:hint="eastAsia"/>
                <w:b/>
                <w:bCs/>
                <w:sz w:val="22"/>
              </w:rPr>
              <w:t>報名截止：11/15</w:t>
            </w:r>
            <w:proofErr w:type="gramStart"/>
            <w:r w:rsidR="00CF60C0">
              <w:rPr>
                <w:rFonts w:ascii="新細明體" w:eastAsia="新細明體" w:hAnsi="新細明體" w:hint="eastAsia"/>
                <w:b/>
                <w:bCs/>
                <w:sz w:val="22"/>
              </w:rPr>
              <w:t>〉</w:t>
            </w:r>
            <w:proofErr w:type="gramEnd"/>
          </w:p>
        </w:tc>
      </w:tr>
      <w:tr w:rsidR="00B40F89" w:rsidRPr="009F36A7" w14:paraId="498EA69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245" w14:textId="0330FA04" w:rsidR="00B40F89" w:rsidRPr="00075590" w:rsidRDefault="00B40F89" w:rsidP="00230DAA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 w:rsidRPr="00B40F89">
              <w:rPr>
                <w:rFonts w:ascii="王漢宗粗顏楷" w:eastAsia="王漢宗粗顏楷" w:hint="eastAsia"/>
                <w:b/>
                <w:bCs/>
                <w:sz w:val="22"/>
              </w:rPr>
              <w:t>聖誕節浸禮暨</w:t>
            </w:r>
            <w:proofErr w:type="gramEnd"/>
            <w:r w:rsidRPr="00B40F89">
              <w:rPr>
                <w:rFonts w:ascii="王漢宗粗顏楷" w:eastAsia="王漢宗粗顏楷" w:hint="eastAsia"/>
                <w:b/>
                <w:bCs/>
                <w:sz w:val="22"/>
              </w:rPr>
              <w:t>孩童奉獻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154EB8">
              <w:rPr>
                <w:rFonts w:ascii="新細明體" w:eastAsia="新細明體" w:hint="eastAsia"/>
                <w:b/>
                <w:sz w:val="22"/>
              </w:rPr>
              <w:t>【</w:t>
            </w:r>
            <w:r w:rsidR="00154EB8">
              <w:rPr>
                <w:rFonts w:ascii="標楷體" w:eastAsia="標楷體" w:hAnsi="標楷體" w:hint="eastAsia"/>
                <w:b/>
                <w:sz w:val="22"/>
              </w:rPr>
              <w:t>１２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／</w:t>
            </w:r>
            <w:r w:rsidR="00154EB8">
              <w:rPr>
                <w:rFonts w:ascii="標楷體" w:eastAsia="標楷體" w:hAnsi="標楷體" w:hint="eastAsia"/>
                <w:b/>
                <w:sz w:val="22"/>
              </w:rPr>
              <w:t>２０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舉行】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《</w:t>
            </w:r>
            <w:r w:rsidR="00154EB8">
              <w:rPr>
                <w:rFonts w:ascii="標楷體" w:eastAsia="標楷體" w:hAnsi="標楷體" w:hint="eastAsia"/>
                <w:b/>
                <w:i/>
                <w:sz w:val="22"/>
              </w:rPr>
              <w:t>１</w:t>
            </w:r>
            <w:r w:rsidR="00154EB8">
              <w:rPr>
                <w:rFonts w:ascii="新細明體" w:eastAsia="新細明體" w:hAnsi="新細明體" w:hint="eastAsia"/>
                <w:b/>
                <w:i/>
                <w:sz w:val="22"/>
              </w:rPr>
              <w:t>１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/</w:t>
            </w:r>
            <w:r w:rsidR="00154EB8">
              <w:rPr>
                <w:rFonts w:ascii="標楷體" w:eastAsia="標楷體" w:hAnsi="標楷體" w:hint="eastAsia"/>
                <w:b/>
                <w:i/>
                <w:sz w:val="22"/>
              </w:rPr>
              <w:t>２９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截止申請》</w:t>
            </w:r>
          </w:p>
          <w:p w14:paraId="051F0A29" w14:textId="4D67B7F3" w:rsidR="00154EB8" w:rsidRDefault="00154EB8" w:rsidP="00230DAA">
            <w:pPr>
              <w:numPr>
                <w:ilvl w:val="0"/>
                <w:numId w:val="10"/>
              </w:numPr>
              <w:snapToGrid w:val="0"/>
              <w:spacing w:line="260" w:lineRule="exact"/>
              <w:ind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預備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受浸者於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完成下列課程後可提出申請，並等候傳道同工約談：</w:t>
            </w:r>
          </w:p>
          <w:p w14:paraId="4CBD2792" w14:textId="77777777" w:rsidR="00154EB8" w:rsidRDefault="00154EB8" w:rsidP="00230DAA">
            <w:pPr>
              <w:snapToGrid w:val="0"/>
              <w:spacing w:line="260" w:lineRule="exact"/>
              <w:ind w:left="669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1)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ab/>
              <w:t>完成「新家人班」及「恢復營」（需繳交心得）。</w:t>
            </w:r>
          </w:p>
          <w:p w14:paraId="1F08B275" w14:textId="74879909" w:rsidR="00154EB8" w:rsidRDefault="00154EB8" w:rsidP="00230DAA">
            <w:pPr>
              <w:snapToGrid w:val="0"/>
              <w:spacing w:line="260" w:lineRule="exact"/>
              <w:ind w:left="669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2)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ab/>
              <w:t>青少年（國、高中）必須完成「更新學校」或「飛躍學校」。</w:t>
            </w:r>
          </w:p>
          <w:p w14:paraId="5FCFFFA1" w14:textId="474F9CEE" w:rsidR="00B40F89" w:rsidRPr="00154EB8" w:rsidRDefault="00154EB8" w:rsidP="00230DAA">
            <w:pPr>
              <w:numPr>
                <w:ilvl w:val="0"/>
                <w:numId w:val="10"/>
              </w:numPr>
              <w:snapToGrid w:val="0"/>
              <w:spacing w:line="260" w:lineRule="exact"/>
              <w:ind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 w:rsidRPr="00154EB8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</w:t>
            </w:r>
            <w:proofErr w:type="gramStart"/>
            <w:r w:rsidRPr="00154EB8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託</w:t>
            </w:r>
            <w:proofErr w:type="gramEnd"/>
            <w:r w:rsidRPr="00154EB8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和奉獻在上帝的手中，求神引領和保守他們一生的腳步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DE2DB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60F65CF2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19718233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4A454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477044F1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4A454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3D29857E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2D1DD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1FCDB6CF" w:rsidR="00C547EC" w:rsidRPr="003745D6" w:rsidRDefault="009C799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4A454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2CC79921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245C8E13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4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02C7AD09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5C1F6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4A454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2D1DD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74ED50E2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1DE366DA" w:rsidR="00C547EC" w:rsidRPr="003745D6" w:rsidRDefault="004A4541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138EC374" w:rsidR="00C547EC" w:rsidRPr="003745D6" w:rsidRDefault="002D1DD0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</w:t>
            </w:r>
            <w:r w:rsidR="004A4541">
              <w:rPr>
                <w:rFonts w:ascii="新細明體" w:eastAsia="新細明體" w:hAnsi="新細明體" w:hint="eastAsia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4A3263A3" w:rsidR="00C547EC" w:rsidRPr="003745D6" w:rsidRDefault="005C1F6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910C9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3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110A727" w:rsidR="00C547EC" w:rsidRPr="009A1E01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r w:rsidR="009A1E01"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48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21763B57" w:rsidR="00C547EC" w:rsidRPr="00441D0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&lt;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C799A"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910C97"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6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~</w:t>
            </w:r>
            <w:r w:rsidR="00604142"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910C97"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0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禱告聚會(總人次</w:t>
            </w:r>
            <w:proofErr w:type="gramStart"/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─</w:t>
            </w:r>
            <w:proofErr w:type="gramEnd"/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A1E01"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0</w:t>
            </w:r>
            <w:r w:rsidRPr="009A1E0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5FF4CC36" w:rsidR="00C547EC" w:rsidRPr="009A1E01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9A1E01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牧養</w:t>
            </w:r>
            <w:proofErr w:type="gramStart"/>
            <w:r w:rsidRPr="009A1E01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—</w:t>
            </w:r>
            <w:proofErr w:type="gramEnd"/>
            <w:r w:rsidR="009063C6" w:rsidRPr="009A1E01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3</w:t>
            </w:r>
            <w:r w:rsidR="009A1E01" w:rsidRPr="009A1E01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93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53467291" w:rsidR="00C547EC" w:rsidRPr="009A1E01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</w:pPr>
            <w:r w:rsidRPr="009A1E01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幸福</w:t>
            </w:r>
            <w:proofErr w:type="gramStart"/>
            <w:r w:rsidRPr="009A1E01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—</w:t>
            </w:r>
            <w:proofErr w:type="gramEnd"/>
            <w:r w:rsidR="009A1E01" w:rsidRPr="009A1E01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155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2A92FA9B" w:rsidR="00C547EC" w:rsidRPr="00441D0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proofErr w:type="gramStart"/>
            <w:r w:rsidRPr="00441D09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proofErr w:type="gramEnd"/>
            <w:r w:rsidR="009A1E01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3456EEE3" w:rsidR="00C547EC" w:rsidRPr="00441D09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 禱</w:t>
            </w:r>
            <w:proofErr w:type="gramEnd"/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</w:t>
            </w:r>
            <w:proofErr w:type="gramEnd"/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攻 隊</w:t>
            </w:r>
            <w:proofErr w:type="gramStart"/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–</w:t>
            </w:r>
            <w:proofErr w:type="gramEnd"/>
            <w:r w:rsidR="00A3162B"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</w:t>
            </w:r>
            <w:r w:rsidR="00910C9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453B92B2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2D2E76" w:rsidRPr="00CE3C3B" w14:paraId="1554D95C" w14:textId="77777777" w:rsidTr="002D2E76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2D2E76" w:rsidRPr="0045523F" w:rsidRDefault="002D2E76" w:rsidP="002D2E7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2D2E76" w:rsidRPr="0045523F" w:rsidRDefault="002D2E76" w:rsidP="002D2E7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0DA218AE" w:rsidR="002D2E76" w:rsidRPr="00DC5449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02F6E818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10FBCD60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29815304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667D1EDD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0983C5F2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7A2EB040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</w:tr>
      <w:tr w:rsidR="002D2E76" w:rsidRPr="00CE3C3B" w14:paraId="18CF6E0A" w14:textId="77777777" w:rsidTr="002D2E76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2D2E76" w:rsidRPr="0045523F" w:rsidRDefault="002D2E76" w:rsidP="002D2E7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2D2E76" w:rsidRPr="0045523F" w:rsidRDefault="002D2E76" w:rsidP="002D2E7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02276C8C" w:rsidR="002D2E76" w:rsidRPr="0045523F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53BD4F3B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1CF59176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2F0A1A76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468A2F32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6D5706AE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23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7CE3215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</w:tr>
      <w:tr w:rsidR="002D2E76" w:rsidRPr="00CE3C3B" w14:paraId="3B87B68E" w14:textId="77777777" w:rsidTr="002D2E76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2D2E76" w:rsidRPr="00DA059D" w:rsidRDefault="002D2E76" w:rsidP="002D2E7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2D2E76" w:rsidRPr="00DA059D" w:rsidRDefault="002D2E76" w:rsidP="002D2E7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4DD92140" w:rsidR="002D2E76" w:rsidRPr="0024569D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 w:hint="eastAsia"/>
                <w:b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546A87CB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0B7F86A5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 w:hint="eastAsia"/>
                <w:b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2B289E1B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34358C73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 w:hint="eastAsia"/>
                <w:b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67E75CF0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 w:hint="eastAsia"/>
                <w:b/>
                <w:sz w:val="20"/>
              </w:rPr>
              <w:t>20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44CD0B69" w:rsidR="002D2E76" w:rsidRPr="00CE3C3B" w:rsidRDefault="002D2E76" w:rsidP="002D2E7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D2E76"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</w:tr>
      <w:tr w:rsidR="00DA059D" w:rsidRPr="00CE3C3B" w14:paraId="7D1C25C4" w14:textId="77777777" w:rsidTr="00DA059D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DA059D" w:rsidRPr="00DA059D" w:rsidRDefault="00DA059D" w:rsidP="00DA059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</w:t>
            </w:r>
            <w:proofErr w:type="gramStart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蒙福靈糧堂</w:t>
            </w:r>
            <w:proofErr w:type="gramEnd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</w:t>
            </w:r>
            <w:r w:rsidRPr="00DA059D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DA059D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DA059D" w:rsidRPr="00DA059D" w:rsidRDefault="00DA059D" w:rsidP="00DA059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73C59B10" w:rsidR="00DA059D" w:rsidRPr="00DA059D" w:rsidRDefault="00DA059D" w:rsidP="00DA059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A059D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7EDA9B03" w:rsidR="00DA059D" w:rsidRPr="00624831" w:rsidRDefault="00DA059D" w:rsidP="00DA059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A059D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2379B901" w:rsidR="00DA059D" w:rsidRPr="00624831" w:rsidRDefault="00DA059D" w:rsidP="00DA059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A059D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0FBB1908" w:rsidR="00DA059D" w:rsidRPr="00624831" w:rsidRDefault="00DA059D" w:rsidP="00DA059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A059D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17BC0E31" w:rsidR="00DA059D" w:rsidRPr="00624831" w:rsidRDefault="00DA059D" w:rsidP="00DA059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A059D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24792FD1" w:rsidR="00DA059D" w:rsidRPr="00624831" w:rsidRDefault="00DA059D" w:rsidP="00DA059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A059D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582C1960" w:rsidR="00DA059D" w:rsidRPr="00624831" w:rsidRDefault="00DA059D" w:rsidP="00DA059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A059D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77777777" w:rsidR="00B30A16" w:rsidRPr="006C314D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551AAF" w:rsidRPr="007D363F" w14:paraId="4EC05E3C" w14:textId="77777777" w:rsidTr="00CF60C0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47956DF6" w:rsidR="00551AAF" w:rsidRPr="00B323DD" w:rsidRDefault="00551AAF" w:rsidP="00551AA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348A44E7" w:rsidR="00551AAF" w:rsidRPr="00B323DD" w:rsidRDefault="00551AAF" w:rsidP="00551AA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175FA874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建立和睦的教會 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按神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定的旨意而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3F94CE13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前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</w:tr>
      <w:tr w:rsidR="00551AAF" w:rsidRPr="007D363F" w14:paraId="01645ABD" w14:textId="77777777" w:rsidTr="00CF60C0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407C3871" w:rsidR="00551AAF" w:rsidRPr="00B323DD" w:rsidRDefault="00551AAF" w:rsidP="00551AA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09BF07A" w:rsidR="00551AAF" w:rsidRPr="00B323DD" w:rsidRDefault="00551AAF" w:rsidP="00551AA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394E02C8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生在聖靈裡 成聖的身體與心靈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6A3D22AB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proofErr w:type="gramStart"/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前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</w:tr>
      <w:tr w:rsidR="00551AAF" w:rsidRPr="007D363F" w14:paraId="119A9F0F" w14:textId="77777777" w:rsidTr="00CF60C0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18BF9B8F" w:rsidR="00551AAF" w:rsidRPr="00B323DD" w:rsidRDefault="00551AAF" w:rsidP="00551AA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F5A4202" w:rsidR="00551AAF" w:rsidRPr="00B323DD" w:rsidRDefault="00551AAF" w:rsidP="00551AA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AD894E6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的公義 隱藏在聖徒的苦難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181564AF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proofErr w:type="gramStart"/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後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</w:p>
        </w:tc>
      </w:tr>
      <w:tr w:rsidR="00551AAF" w:rsidRPr="007D363F" w14:paraId="27A73CD9" w14:textId="77777777" w:rsidTr="00CF60C0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0FC3D89B" w:rsidR="00551AAF" w:rsidRPr="00B323DD" w:rsidRDefault="00551AAF" w:rsidP="00551AA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69D0F6A4" w:rsidR="00551AAF" w:rsidRPr="00B323DD" w:rsidRDefault="00551AAF" w:rsidP="00551AA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6CD17FAD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愛真理的人 絕不隨從虛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18C67552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proofErr w:type="gramStart"/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後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551AAF" w:rsidRPr="007D363F" w14:paraId="1FA6AE73" w14:textId="77777777" w:rsidTr="00CF60C0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6E898A3D" w:rsidR="00551AAF" w:rsidRPr="00B323DD" w:rsidRDefault="00551AAF" w:rsidP="00551AA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620D254" w:rsidR="00551AAF" w:rsidRPr="00B323DD" w:rsidRDefault="00551AAF" w:rsidP="00551AA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6AC582F0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同站在福音之上的禱告同工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623296CE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proofErr w:type="gramStart"/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後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</w:p>
        </w:tc>
      </w:tr>
      <w:tr w:rsidR="00551AAF" w:rsidRPr="007D363F" w14:paraId="3AC9C795" w14:textId="77777777" w:rsidTr="00CF60C0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5449F6F5" w:rsidR="00551AAF" w:rsidRPr="00B323DD" w:rsidRDefault="00551AAF" w:rsidP="00551AA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2C5DEDB3" w:rsidR="00551AAF" w:rsidRPr="00B323DD" w:rsidRDefault="00551AAF" w:rsidP="00551AA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B08DC24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國裡信實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的基督徒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5006184A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proofErr w:type="gramStart"/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後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</w:tr>
      <w:tr w:rsidR="00551AAF" w:rsidRPr="007D363F" w14:paraId="0AA6D9AA" w14:textId="77777777" w:rsidTr="00CF60C0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3F5CF776" w:rsidR="00551AAF" w:rsidRPr="00B323DD" w:rsidRDefault="00551AAF" w:rsidP="00551AA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2A047A34" w:rsidR="00551AAF" w:rsidRPr="00B323DD" w:rsidRDefault="00551AAF" w:rsidP="00551AAF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ED36C70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在歷史的掌權者面前 作信心的決斷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6CC04F47" w:rsidR="00551AAF" w:rsidRPr="00B323DD" w:rsidRDefault="00551AAF" w:rsidP="00551AA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</w:t>
            </w:r>
            <w:proofErr w:type="gramStart"/>
            <w:r w:rsidRPr="00230F8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理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7D32C4" w:rsidRPr="007D32C4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409C21D0" w:rsidR="005431BC" w:rsidRPr="00F148E5" w:rsidRDefault="00EE37F0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F148E5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1</w:t>
            </w:r>
            <w:r w:rsidR="00B323DD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1</w:t>
            </w:r>
            <w:r w:rsidR="002953D6" w:rsidRPr="00F148E5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B323DD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243D12" w14:textId="77777777" w:rsidR="000A2ADE" w:rsidRPr="000A2ADE" w:rsidRDefault="000A2ADE" w:rsidP="00AF690A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0A2ADE"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6.10.34.57.78.168.178.184.185.190.253.256.284.286.355.360.365.385.470.504.506.519.520.541.552.655.</w:t>
            </w:r>
          </w:p>
          <w:p w14:paraId="6079A4D3" w14:textId="3C5A7D38" w:rsidR="005431BC" w:rsidRPr="007B1BC7" w:rsidRDefault="000A2ADE" w:rsidP="00AF690A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FF0000"/>
                <w:spacing w:val="-14"/>
                <w:kern w:val="2"/>
                <w:sz w:val="16"/>
                <w:szCs w:val="16"/>
              </w:rPr>
            </w:pPr>
            <w:r w:rsidRPr="000A2ADE"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700.754.755.762.881.832.940.961.964.997.1019.1057.1066.1111.1112.1149.1262.1314.1357.1371.1420.14211422.1448.1467.1484.1507.1512.1581.1591.1618.1660.1766.178</w:t>
            </w:r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2.1828.1848.1905.1924.1927.1928.1962.19641989.1994.1996.王.吳.何.林.夏.陳.張.</w:t>
            </w:r>
            <w:proofErr w:type="gramStart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郭</w:t>
            </w:r>
            <w:proofErr w:type="gramEnd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許.梅.黃.</w:t>
            </w:r>
            <w:proofErr w:type="gramStart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童.</w:t>
            </w:r>
            <w:proofErr w:type="gramStart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楊.劉.魯.</w:t>
            </w:r>
            <w:proofErr w:type="gramStart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潘</w:t>
            </w:r>
            <w:proofErr w:type="gramEnd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蕭.</w:t>
            </w:r>
            <w:proofErr w:type="gramStart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韓.羅.</w:t>
            </w:r>
            <w:proofErr w:type="gramStart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鐔</w:t>
            </w:r>
            <w:proofErr w:type="gramEnd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主知名                                                                                                                                                                                            10/28~11/03電匯:傅.</w:t>
            </w:r>
            <w:proofErr w:type="gramStart"/>
            <w:r w:rsidRPr="000A2AD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邱</w:t>
            </w:r>
            <w:proofErr w:type="gramEnd"/>
          </w:p>
        </w:tc>
      </w:tr>
    </w:tbl>
    <w:p w14:paraId="02E5B350" w14:textId="722702CC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  <w:r w:rsidR="000C05DE" w:rsidRPr="007D32C4">
        <w:rPr>
          <w:rFonts w:ascii="標楷體" w:eastAsia="標楷體" w:hAnsi="標楷體" w:hint="eastAsia"/>
          <w:b/>
          <w:sz w:val="16"/>
          <w:szCs w:val="16"/>
        </w:rPr>
        <w:t>87</w:t>
      </w:r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FA316" w14:textId="77777777" w:rsidR="00B23446" w:rsidRDefault="00B23446"/>
    <w:p w14:paraId="3EB062E7" w14:textId="77777777" w:rsidR="00B23446" w:rsidRDefault="00B23446">
      <w:r>
        <w:separator/>
      </w:r>
    </w:p>
  </w:endnote>
  <w:endnote w:type="continuationSeparator" w:id="0">
    <w:p w14:paraId="13093242" w14:textId="77777777" w:rsidR="00B23446" w:rsidRDefault="00B23446"/>
    <w:p w14:paraId="62D9D42F" w14:textId="77777777" w:rsidR="00B23446" w:rsidRDefault="00B2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03A0C" w14:textId="77777777" w:rsidR="00B23446" w:rsidRPr="007F2B1E" w:rsidRDefault="00B23446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5E6F9043" w14:textId="77777777" w:rsidR="00B23446" w:rsidRDefault="00B23446">
      <w:r>
        <w:separator/>
      </w:r>
    </w:p>
  </w:footnote>
  <w:footnote w:type="continuationSeparator" w:id="0">
    <w:p w14:paraId="4AFC5C31" w14:textId="77777777" w:rsidR="00B23446" w:rsidRDefault="00B23446"/>
    <w:p w14:paraId="4E69B085" w14:textId="77777777" w:rsidR="00B23446" w:rsidRDefault="00B2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BFAC9E0C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6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7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9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0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1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2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3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4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3"/>
  </w:num>
  <w:num w:numId="7">
    <w:abstractNumId w:val="4"/>
  </w:num>
  <w:num w:numId="8">
    <w:abstractNumId w:val="3"/>
  </w:num>
  <w:num w:numId="9">
    <w:abstractNumId w:val="14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2F6C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869</Words>
  <Characters>4956</Characters>
  <Application>Microsoft Office Word</Application>
  <DocSecurity>0</DocSecurity>
  <Lines>41</Lines>
  <Paragraphs>11</Paragraphs>
  <ScaleCrop>false</ScaleCrop>
  <Company>Microsoft</Company>
  <LinksUpToDate>false</LinksUpToDate>
  <CharactersWithSpaces>5814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214</cp:revision>
  <cp:lastPrinted>2020-11-06T02:05:00Z</cp:lastPrinted>
  <dcterms:created xsi:type="dcterms:W3CDTF">2020-10-03T06:02:00Z</dcterms:created>
  <dcterms:modified xsi:type="dcterms:W3CDTF">2020-11-06T06:18:00Z</dcterms:modified>
</cp:coreProperties>
</file>